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2CFF5AB4" w:rsidR="00D62972" w:rsidRPr="00043E76" w:rsidRDefault="004D61CB" w:rsidP="00867E22">
      <w:pPr>
        <w:pStyle w:val="Bold"/>
        <w:jc w:val="center"/>
      </w:pPr>
      <w:r>
        <w:rPr>
          <w:sz w:val="24"/>
        </w:rPr>
        <w:t>Firearms &amp; Toolmarks Examination Report</w:t>
      </w:r>
    </w:p>
    <w:sectPr w:rsidR="00D62972" w:rsidRPr="00043E76" w:rsidSect="00B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9EE1" w14:textId="77777777" w:rsidR="009429D9" w:rsidRDefault="009429D9" w:rsidP="00E47A65">
      <w:r>
        <w:separator/>
      </w:r>
    </w:p>
  </w:endnote>
  <w:endnote w:type="continuationSeparator" w:id="0">
    <w:p w14:paraId="0B32761A" w14:textId="77777777" w:rsidR="009429D9" w:rsidRDefault="009429D9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9CD" w14:textId="77777777" w:rsidR="00871F19" w:rsidRDefault="0087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Cs w:val="22"/>
      </w:rPr>
    </w:pPr>
    <w:r w:rsidRPr="00130165">
      <w:rPr>
        <w:b/>
        <w:szCs w:val="22"/>
      </w:rPr>
      <w:t xml:space="preserve">  </w:t>
    </w:r>
    <w:r w:rsidR="00B17989"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 w:rsidR="0028111F">
      <w:rPr>
        <w:b/>
        <w:szCs w:val="22"/>
        <w:lang w:val="en-PK"/>
      </w:rPr>
      <w:t xml:space="preserve"> </w:t>
    </w:r>
    <w:r w:rsidR="007940CA"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44F" w14:textId="77777777" w:rsidR="00871F19" w:rsidRDefault="0087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EBB4" w14:textId="77777777" w:rsidR="009429D9" w:rsidRDefault="009429D9" w:rsidP="00E47A65">
      <w:r>
        <w:separator/>
      </w:r>
    </w:p>
  </w:footnote>
  <w:footnote w:type="continuationSeparator" w:id="0">
    <w:p w14:paraId="35595BD8" w14:textId="77777777" w:rsidR="009429D9" w:rsidRDefault="009429D9" w:rsidP="00E4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2F" w14:textId="77777777" w:rsidR="00871F19" w:rsidRDefault="0087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A147" w14:textId="77777777" w:rsidR="00871F19" w:rsidRDefault="0087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410" w14:textId="77777777" w:rsidR="00871F19" w:rsidRDefault="0087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1524B8"/>
    <w:rsid w:val="00170715"/>
    <w:rsid w:val="0028111F"/>
    <w:rsid w:val="003A5975"/>
    <w:rsid w:val="003D7503"/>
    <w:rsid w:val="00406934"/>
    <w:rsid w:val="004D61CB"/>
    <w:rsid w:val="00601662"/>
    <w:rsid w:val="007829C1"/>
    <w:rsid w:val="007940CA"/>
    <w:rsid w:val="00867E22"/>
    <w:rsid w:val="00871F19"/>
    <w:rsid w:val="008C3C71"/>
    <w:rsid w:val="009005E8"/>
    <w:rsid w:val="009429D9"/>
    <w:rsid w:val="009837D6"/>
    <w:rsid w:val="009C75CB"/>
    <w:rsid w:val="00A523AA"/>
    <w:rsid w:val="00AC6510"/>
    <w:rsid w:val="00B17989"/>
    <w:rsid w:val="00B7403E"/>
    <w:rsid w:val="00BB2049"/>
    <w:rsid w:val="00D02D8F"/>
    <w:rsid w:val="00D14BCC"/>
    <w:rsid w:val="00D269B8"/>
    <w:rsid w:val="00D62972"/>
    <w:rsid w:val="00E47A65"/>
    <w:rsid w:val="00E72A91"/>
    <w:rsid w:val="00E73802"/>
    <w:rsid w:val="00F649A9"/>
    <w:rsid w:val="00F768AE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before="40"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D02D8F"/>
    <w:rPr>
      <w:rFonts w:eastAsiaTheme="minorHAnsi" w:cstheme="minorBidi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22</cp:revision>
  <dcterms:created xsi:type="dcterms:W3CDTF">2021-08-22T17:08:00Z</dcterms:created>
  <dcterms:modified xsi:type="dcterms:W3CDTF">2022-04-13T16:06:00Z</dcterms:modified>
</cp:coreProperties>
</file>